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BF" w:rsidRPr="00B33C26" w:rsidRDefault="00B33C26" w:rsidP="008F6C6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B33C2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Соревнования</w:t>
      </w:r>
      <w:r w:rsidR="00571399" w:rsidRPr="00B33C2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по спортивному ориентированию </w:t>
      </w:r>
      <w:r w:rsidRPr="00B33C2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«Гомельская многодневка-2022»</w:t>
      </w:r>
      <w:r w:rsidR="005C4D31" w:rsidRPr="00B33C2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br/>
        <w:t>Техн</w:t>
      </w:r>
      <w:r w:rsidR="00A6644D" w:rsidRPr="00B33C2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ическая информация (Бюллетень № 2-3</w:t>
      </w:r>
      <w:r w:rsidR="007A1752" w:rsidRPr="00B33C2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)</w:t>
      </w:r>
    </w:p>
    <w:p w:rsidR="007A1752" w:rsidRPr="00972ED4" w:rsidRDefault="007A1752" w:rsidP="007A1752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972E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рганизаторы соревнований</w:t>
      </w:r>
    </w:p>
    <w:p w:rsidR="007A1752" w:rsidRPr="00972ED4" w:rsidRDefault="00E14CBF" w:rsidP="0083496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2ED4">
        <w:rPr>
          <w:rFonts w:ascii="Arial" w:eastAsia="Times New Roman" w:hAnsi="Arial" w:cs="Arial"/>
          <w:color w:val="000000"/>
          <w:sz w:val="24"/>
          <w:szCs w:val="24"/>
        </w:rPr>
        <w:t>Гомельс</w:t>
      </w:r>
      <w:r w:rsidR="00387350" w:rsidRPr="00972ED4">
        <w:rPr>
          <w:rFonts w:ascii="Arial" w:eastAsia="Times New Roman" w:hAnsi="Arial" w:cs="Arial"/>
          <w:color w:val="000000"/>
          <w:sz w:val="24"/>
          <w:szCs w:val="24"/>
        </w:rPr>
        <w:t>кая областная федераци</w:t>
      </w:r>
      <w:r w:rsidRPr="00972ED4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88244A" w:rsidRPr="00972ED4">
        <w:rPr>
          <w:rFonts w:ascii="Arial" w:eastAsia="Times New Roman" w:hAnsi="Arial" w:cs="Arial"/>
          <w:color w:val="000000"/>
          <w:sz w:val="24"/>
          <w:szCs w:val="24"/>
        </w:rPr>
        <w:t xml:space="preserve"> ОСО «БФО», </w:t>
      </w:r>
      <w:r w:rsidR="00571399" w:rsidRPr="00972ED4">
        <w:rPr>
          <w:rFonts w:ascii="Arial" w:eastAsia="Times New Roman" w:hAnsi="Arial" w:cs="Arial"/>
          <w:color w:val="000000"/>
          <w:sz w:val="24"/>
          <w:szCs w:val="24"/>
        </w:rPr>
        <w:t xml:space="preserve">ГУО «Гомельский областной центр туризма и </w:t>
      </w:r>
      <w:r w:rsidR="00D97DD3">
        <w:rPr>
          <w:rFonts w:ascii="Arial" w:eastAsia="Times New Roman" w:hAnsi="Arial" w:cs="Arial"/>
          <w:color w:val="000000"/>
          <w:sz w:val="24"/>
          <w:szCs w:val="24"/>
        </w:rPr>
        <w:t>экологии</w:t>
      </w:r>
      <w:r w:rsidR="00571399" w:rsidRPr="00972ED4">
        <w:rPr>
          <w:rFonts w:ascii="Arial" w:eastAsia="Times New Roman" w:hAnsi="Arial" w:cs="Arial"/>
          <w:color w:val="000000"/>
          <w:sz w:val="24"/>
          <w:szCs w:val="24"/>
        </w:rPr>
        <w:t xml:space="preserve"> детей и молодежи»</w:t>
      </w:r>
    </w:p>
    <w:p w:rsidR="007A1752" w:rsidRPr="00972ED4" w:rsidRDefault="00571399" w:rsidP="00834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2ED4">
        <w:rPr>
          <w:rFonts w:ascii="Arial" w:eastAsia="Times New Roman" w:hAnsi="Arial" w:cs="Arial"/>
          <w:color w:val="000000"/>
          <w:sz w:val="24"/>
          <w:szCs w:val="24"/>
        </w:rPr>
        <w:t xml:space="preserve">Главный судья – Марченко Андрей </w:t>
      </w:r>
      <w:r w:rsidRPr="00972ED4">
        <w:rPr>
          <w:rFonts w:ascii="Arial" w:hAnsi="Arial" w:cs="Arial"/>
          <w:sz w:val="24"/>
          <w:szCs w:val="24"/>
        </w:rPr>
        <w:t>8 </w:t>
      </w:r>
      <w:r w:rsidR="00B10BB9" w:rsidRPr="00972ED4">
        <w:rPr>
          <w:rFonts w:ascii="Arial" w:hAnsi="Arial" w:cs="Arial"/>
          <w:sz w:val="24"/>
          <w:szCs w:val="24"/>
        </w:rPr>
        <w:t>(</w:t>
      </w:r>
      <w:r w:rsidRPr="00972ED4">
        <w:rPr>
          <w:rFonts w:ascii="Arial" w:hAnsi="Arial" w:cs="Arial"/>
          <w:sz w:val="24"/>
          <w:szCs w:val="24"/>
        </w:rPr>
        <w:t>029</w:t>
      </w:r>
      <w:r w:rsidR="00B10BB9" w:rsidRPr="00972ED4">
        <w:rPr>
          <w:rFonts w:ascii="Arial" w:hAnsi="Arial" w:cs="Arial"/>
          <w:sz w:val="24"/>
          <w:szCs w:val="24"/>
        </w:rPr>
        <w:t>)</w:t>
      </w:r>
      <w:r w:rsidRPr="00972ED4">
        <w:rPr>
          <w:rFonts w:ascii="Arial" w:hAnsi="Arial" w:cs="Arial"/>
          <w:sz w:val="24"/>
          <w:szCs w:val="24"/>
        </w:rPr>
        <w:t xml:space="preserve"> 7337339.</w:t>
      </w:r>
    </w:p>
    <w:p w:rsidR="007A1752" w:rsidRPr="00972ED4" w:rsidRDefault="0088244A" w:rsidP="00834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2ED4">
        <w:rPr>
          <w:rFonts w:ascii="Arial" w:eastAsia="Times New Roman" w:hAnsi="Arial" w:cs="Arial"/>
          <w:color w:val="000000"/>
          <w:sz w:val="24"/>
          <w:szCs w:val="24"/>
        </w:rPr>
        <w:t xml:space="preserve">Главный секретарь – </w:t>
      </w:r>
      <w:proofErr w:type="spellStart"/>
      <w:r w:rsidR="008F6C6E" w:rsidRPr="00972ED4">
        <w:rPr>
          <w:rFonts w:ascii="Arial" w:eastAsia="Times New Roman" w:hAnsi="Arial" w:cs="Arial"/>
          <w:color w:val="000000"/>
          <w:sz w:val="24"/>
          <w:szCs w:val="24"/>
        </w:rPr>
        <w:t>Горбатовский</w:t>
      </w:r>
      <w:proofErr w:type="spellEnd"/>
      <w:r w:rsidR="008F6C6E" w:rsidRPr="00972ED4">
        <w:rPr>
          <w:rFonts w:ascii="Arial" w:eastAsia="Times New Roman" w:hAnsi="Arial" w:cs="Arial"/>
          <w:color w:val="000000"/>
          <w:sz w:val="24"/>
          <w:szCs w:val="24"/>
        </w:rPr>
        <w:t xml:space="preserve"> Антон.</w:t>
      </w:r>
    </w:p>
    <w:p w:rsidR="00571399" w:rsidRPr="00972ED4" w:rsidRDefault="007A1752" w:rsidP="00834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ED4">
        <w:rPr>
          <w:rFonts w:ascii="Arial" w:eastAsia="Times New Roman" w:hAnsi="Arial" w:cs="Arial"/>
          <w:sz w:val="24"/>
          <w:szCs w:val="24"/>
        </w:rPr>
        <w:t>Начальник дистанц</w:t>
      </w:r>
      <w:r w:rsidR="008F6C6E" w:rsidRPr="00972ED4">
        <w:rPr>
          <w:rFonts w:ascii="Arial" w:eastAsia="Times New Roman" w:hAnsi="Arial" w:cs="Arial"/>
          <w:sz w:val="24"/>
          <w:szCs w:val="24"/>
        </w:rPr>
        <w:t>ий</w:t>
      </w:r>
      <w:r w:rsidR="00E4178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E4178B">
        <w:rPr>
          <w:rFonts w:ascii="Arial" w:eastAsia="Times New Roman" w:hAnsi="Arial" w:cs="Arial"/>
          <w:sz w:val="24"/>
          <w:szCs w:val="24"/>
        </w:rPr>
        <w:t>сре</w:t>
      </w:r>
      <w:r w:rsidR="00401DF3">
        <w:rPr>
          <w:rFonts w:ascii="Arial" w:eastAsia="Times New Roman" w:hAnsi="Arial" w:cs="Arial"/>
          <w:sz w:val="24"/>
          <w:szCs w:val="24"/>
        </w:rPr>
        <w:t>д</w:t>
      </w:r>
      <w:r w:rsidR="00E4178B">
        <w:rPr>
          <w:rFonts w:ascii="Arial" w:eastAsia="Times New Roman" w:hAnsi="Arial" w:cs="Arial"/>
          <w:sz w:val="24"/>
          <w:szCs w:val="24"/>
        </w:rPr>
        <w:t>ней</w:t>
      </w:r>
      <w:proofErr w:type="gramEnd"/>
      <w:r w:rsidR="00344283" w:rsidRPr="00972ED4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="00401DF3">
        <w:rPr>
          <w:rFonts w:ascii="Arial" w:eastAsia="Times New Roman" w:hAnsi="Arial" w:cs="Arial"/>
          <w:sz w:val="24"/>
          <w:szCs w:val="24"/>
        </w:rPr>
        <w:t>Горбатовский</w:t>
      </w:r>
      <w:proofErr w:type="spellEnd"/>
      <w:r w:rsidR="00401DF3">
        <w:rPr>
          <w:rFonts w:ascii="Arial" w:eastAsia="Times New Roman" w:hAnsi="Arial" w:cs="Arial"/>
          <w:sz w:val="24"/>
          <w:szCs w:val="24"/>
        </w:rPr>
        <w:t xml:space="preserve"> Антон</w:t>
      </w:r>
      <w:r w:rsidR="00571399" w:rsidRPr="00972ED4">
        <w:rPr>
          <w:rFonts w:ascii="Arial" w:eastAsia="Times New Roman" w:hAnsi="Arial" w:cs="Arial"/>
          <w:sz w:val="24"/>
          <w:szCs w:val="24"/>
        </w:rPr>
        <w:t>.</w:t>
      </w:r>
    </w:p>
    <w:p w:rsidR="00834968" w:rsidRDefault="00E4178B" w:rsidP="00834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чальник дистанций  классики</w:t>
      </w:r>
      <w:r w:rsidR="00344283" w:rsidRPr="00972ED4">
        <w:rPr>
          <w:rFonts w:ascii="Arial" w:eastAsia="Times New Roman" w:hAnsi="Arial" w:cs="Arial"/>
          <w:sz w:val="24"/>
          <w:szCs w:val="24"/>
        </w:rPr>
        <w:t xml:space="preserve"> – Марченко Андрей</w:t>
      </w:r>
      <w:r w:rsidR="008F6C6E" w:rsidRPr="00972ED4">
        <w:rPr>
          <w:rFonts w:ascii="Arial" w:eastAsia="Times New Roman" w:hAnsi="Arial" w:cs="Arial"/>
          <w:sz w:val="24"/>
          <w:szCs w:val="24"/>
        </w:rPr>
        <w:t>.</w:t>
      </w:r>
    </w:p>
    <w:p w:rsidR="00401DF3" w:rsidRDefault="00401DF3" w:rsidP="008349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тролер БФО – Лукашов Игорь</w:t>
      </w:r>
    </w:p>
    <w:p w:rsidR="00401DF3" w:rsidRPr="00ED5004" w:rsidRDefault="00401DF3" w:rsidP="00834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спектор Дистанций – Дубровский Виталий</w:t>
      </w:r>
    </w:p>
    <w:p w:rsidR="00E4178B" w:rsidRDefault="00E4178B" w:rsidP="00A6644D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6D0756" w:rsidRPr="00972ED4" w:rsidRDefault="00024F75" w:rsidP="00A6644D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972E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Сроки и место проведения</w:t>
      </w:r>
    </w:p>
    <w:p w:rsidR="008F6C6E" w:rsidRPr="00B33C26" w:rsidRDefault="0005143D" w:rsidP="008F6C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-7 августа 2022 года</w:t>
      </w:r>
      <w:bookmarkStart w:id="0" w:name="_GoBack"/>
      <w:bookmarkEnd w:id="0"/>
      <w:r w:rsidR="00D97DD3" w:rsidRPr="00B33C26">
        <w:rPr>
          <w:rFonts w:ascii="Arial" w:eastAsia="Times New Roman" w:hAnsi="Arial" w:cs="Arial"/>
          <w:color w:val="000000"/>
          <w:sz w:val="24"/>
          <w:szCs w:val="24"/>
        </w:rPr>
        <w:t xml:space="preserve">карта </w:t>
      </w:r>
      <w:proofErr w:type="spellStart"/>
      <w:r w:rsidR="00D97DD3" w:rsidRPr="00B33C26">
        <w:rPr>
          <w:rFonts w:ascii="Arial" w:eastAsia="Times New Roman" w:hAnsi="Arial" w:cs="Arial"/>
          <w:color w:val="000000"/>
          <w:sz w:val="24"/>
          <w:szCs w:val="24"/>
        </w:rPr>
        <w:t>Свержень</w:t>
      </w:r>
      <w:proofErr w:type="spellEnd"/>
      <w:r w:rsidR="00EC325E" w:rsidRPr="00B33C2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="00EC325E" w:rsidRPr="00B33C26">
        <w:rPr>
          <w:rFonts w:ascii="Arial" w:eastAsia="Times New Roman" w:hAnsi="Arial" w:cs="Arial"/>
          <w:color w:val="000000"/>
          <w:sz w:val="24"/>
          <w:szCs w:val="24"/>
        </w:rPr>
        <w:t>д</w:t>
      </w:r>
      <w:proofErr w:type="gramStart"/>
      <w:r w:rsidR="00EC325E" w:rsidRPr="00B33C2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97DD3" w:rsidRPr="00B33C26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D97DD3" w:rsidRPr="00B33C26">
        <w:rPr>
          <w:rFonts w:ascii="Arial" w:eastAsia="Times New Roman" w:hAnsi="Arial" w:cs="Arial"/>
          <w:sz w:val="24"/>
          <w:szCs w:val="24"/>
        </w:rPr>
        <w:t>вержень</w:t>
      </w:r>
      <w:proofErr w:type="spellEnd"/>
      <w:r w:rsidR="00D97DD3" w:rsidRPr="00B33C26">
        <w:rPr>
          <w:rFonts w:ascii="Arial" w:eastAsia="Times New Roman" w:hAnsi="Arial" w:cs="Arial"/>
          <w:sz w:val="24"/>
          <w:szCs w:val="24"/>
        </w:rPr>
        <w:t xml:space="preserve"> Рогачевского района</w:t>
      </w:r>
      <w:r w:rsidR="00D54E2A" w:rsidRPr="00B33C26">
        <w:rPr>
          <w:rFonts w:ascii="Arial" w:eastAsia="Times New Roman" w:hAnsi="Arial" w:cs="Arial"/>
          <w:sz w:val="24"/>
          <w:szCs w:val="24"/>
        </w:rPr>
        <w:t>, координаты:</w:t>
      </w:r>
      <w:r w:rsidR="00EC325E" w:rsidRPr="00B33C26">
        <w:rPr>
          <w:rFonts w:ascii="Arial" w:hAnsi="Arial" w:cs="Arial"/>
          <w:sz w:val="24"/>
          <w:szCs w:val="24"/>
        </w:rPr>
        <w:t xml:space="preserve"> </w:t>
      </w:r>
      <w:r w:rsidR="00D97DD3" w:rsidRPr="00B33C26">
        <w:rPr>
          <w:rFonts w:ascii="Arial" w:hAnsi="Arial" w:cs="Arial"/>
          <w:color w:val="1A73E8"/>
          <w:sz w:val="24"/>
          <w:szCs w:val="24"/>
          <w:u w:val="single"/>
          <w:shd w:val="clear" w:color="auto" w:fill="FFFFFF"/>
        </w:rPr>
        <w:t>3.126031, 30.303168</w:t>
      </w:r>
      <w:r w:rsidR="00D54E2A" w:rsidRPr="00B33C26">
        <w:rPr>
          <w:rFonts w:ascii="Arial" w:eastAsia="Times New Roman" w:hAnsi="Arial" w:cs="Arial"/>
          <w:sz w:val="24"/>
          <w:szCs w:val="24"/>
        </w:rPr>
        <w:t>)</w:t>
      </w:r>
      <w:r w:rsidR="008F6C6E" w:rsidRPr="00B33C26">
        <w:rPr>
          <w:rFonts w:ascii="Arial" w:eastAsia="Times New Roman" w:hAnsi="Arial" w:cs="Arial"/>
          <w:sz w:val="24"/>
          <w:szCs w:val="24"/>
        </w:rPr>
        <w:t>;</w:t>
      </w:r>
    </w:p>
    <w:p w:rsidR="00ED0EDF" w:rsidRPr="00B33C26" w:rsidRDefault="007A1752" w:rsidP="008F6C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B33C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рограмма соревнований</w:t>
      </w:r>
    </w:p>
    <w:p w:rsidR="00D97DD3" w:rsidRPr="00D97DD3" w:rsidRDefault="00D97DD3" w:rsidP="00D97DD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97DD3">
        <w:rPr>
          <w:rFonts w:ascii="Arial" w:eastAsia="Times New Roman" w:hAnsi="Arial" w:cs="Arial"/>
          <w:b/>
          <w:sz w:val="24"/>
          <w:szCs w:val="24"/>
        </w:rPr>
        <w:t xml:space="preserve">5 августа </w:t>
      </w:r>
    </w:p>
    <w:p w:rsidR="00D97DD3" w:rsidRPr="00D97DD3" w:rsidRDefault="00D97DD3" w:rsidP="00D97DD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97DD3">
        <w:rPr>
          <w:rFonts w:ascii="Arial" w:eastAsia="Times New Roman" w:hAnsi="Arial" w:cs="Arial"/>
          <w:sz w:val="24"/>
          <w:szCs w:val="24"/>
        </w:rPr>
        <w:t>до 20.00 – заезд и размещение участников;</w:t>
      </w:r>
    </w:p>
    <w:p w:rsidR="00D97DD3" w:rsidRPr="00B33C26" w:rsidRDefault="00D97DD3" w:rsidP="00D97DD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3C26">
        <w:rPr>
          <w:rFonts w:ascii="Arial" w:eastAsia="Times New Roman" w:hAnsi="Arial" w:cs="Arial"/>
          <w:b/>
          <w:bCs/>
          <w:sz w:val="24"/>
          <w:szCs w:val="24"/>
        </w:rPr>
        <w:t xml:space="preserve">6 августа </w:t>
      </w:r>
    </w:p>
    <w:p w:rsidR="00D97DD3" w:rsidRPr="00D97DD3" w:rsidRDefault="00D97DD3" w:rsidP="00D97DD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97DD3">
        <w:rPr>
          <w:rFonts w:ascii="Arial" w:eastAsia="Times New Roman" w:hAnsi="Arial" w:cs="Arial"/>
          <w:sz w:val="24"/>
          <w:szCs w:val="24"/>
        </w:rPr>
        <w:t>с 14.30 до 15.30 – регистрация в центре соревнований;</w:t>
      </w:r>
    </w:p>
    <w:p w:rsidR="00D97DD3" w:rsidRPr="00D97DD3" w:rsidRDefault="00D97DD3" w:rsidP="00D97DD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97DD3">
        <w:rPr>
          <w:rFonts w:ascii="Arial" w:eastAsia="Times New Roman" w:hAnsi="Arial" w:cs="Arial"/>
          <w:sz w:val="24"/>
          <w:szCs w:val="24"/>
        </w:rPr>
        <w:t>15.30 – открытие соревнований;</w:t>
      </w:r>
    </w:p>
    <w:p w:rsidR="00D97DD3" w:rsidRPr="00B33C26" w:rsidRDefault="00D97DD3" w:rsidP="00D97DD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97DD3">
        <w:rPr>
          <w:rFonts w:ascii="Arial" w:eastAsia="Times New Roman" w:hAnsi="Arial" w:cs="Arial"/>
          <w:sz w:val="24"/>
          <w:szCs w:val="24"/>
        </w:rPr>
        <w:t>16.00 – старт на средней дистанции;</w:t>
      </w:r>
    </w:p>
    <w:p w:rsidR="00D97DD3" w:rsidRPr="00D97DD3" w:rsidRDefault="00D97DD3" w:rsidP="00D97DD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97DD3">
        <w:rPr>
          <w:rFonts w:ascii="Arial" w:eastAsia="Times New Roman" w:hAnsi="Arial" w:cs="Arial"/>
          <w:b/>
          <w:sz w:val="24"/>
          <w:szCs w:val="24"/>
        </w:rPr>
        <w:t xml:space="preserve">7 августа </w:t>
      </w:r>
    </w:p>
    <w:p w:rsidR="00D97DD3" w:rsidRPr="00D97DD3" w:rsidRDefault="00D97DD3" w:rsidP="00D97DD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97DD3">
        <w:rPr>
          <w:rFonts w:ascii="Arial" w:eastAsia="Times New Roman" w:hAnsi="Arial" w:cs="Arial"/>
          <w:sz w:val="24"/>
          <w:szCs w:val="24"/>
        </w:rPr>
        <w:t>11.00 – старт на классической дистанции;</w:t>
      </w:r>
    </w:p>
    <w:p w:rsidR="00D97DD3" w:rsidRPr="00B33C26" w:rsidRDefault="00D97DD3" w:rsidP="00D97DD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D97DD3">
        <w:rPr>
          <w:rFonts w:ascii="Arial" w:eastAsia="Times New Roman" w:hAnsi="Arial" w:cs="Arial"/>
          <w:sz w:val="24"/>
          <w:szCs w:val="24"/>
        </w:rPr>
        <w:t>до 14.30 – закрытие соревнований и награждение.</w:t>
      </w:r>
    </w:p>
    <w:p w:rsidR="00B33C26" w:rsidRDefault="00B33C26" w:rsidP="00D97D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1491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cup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62" cy="14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D7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</w:t>
      </w:r>
      <w:r w:rsidR="00567D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27BFDC" wp14:editId="35F83A28">
            <wp:extent cx="2219325" cy="14729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cup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59" cy="14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26" w:rsidRDefault="00B33C26" w:rsidP="00567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D71" w:rsidRDefault="00567D71" w:rsidP="00567D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975" cy="138448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cup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911" cy="13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BD" w:rsidRPr="002340BD" w:rsidRDefault="002340BD" w:rsidP="002340BD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2340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азмещение</w:t>
      </w:r>
    </w:p>
    <w:p w:rsidR="002340BD" w:rsidRPr="002340BD" w:rsidRDefault="002340BD" w:rsidP="002340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</w:rPr>
      </w:pPr>
      <w:r w:rsidRPr="002340BD">
        <w:rPr>
          <w:rFonts w:ascii="Arial" w:eastAsia="Times New Roman" w:hAnsi="Arial" w:cs="Arial"/>
          <w:color w:val="000000"/>
        </w:rPr>
        <w:t xml:space="preserve">Полевой лагерь в центре соревнований (на берегу </w:t>
      </w:r>
      <w:proofErr w:type="spellStart"/>
      <w:r w:rsidRPr="002340BD">
        <w:rPr>
          <w:rFonts w:ascii="Arial" w:eastAsia="Times New Roman" w:hAnsi="Arial" w:cs="Arial"/>
          <w:color w:val="000000"/>
        </w:rPr>
        <w:t>р</w:t>
      </w:r>
      <w:proofErr w:type="gramStart"/>
      <w:r w:rsidRPr="002340BD">
        <w:rPr>
          <w:rFonts w:ascii="Arial" w:eastAsia="Times New Roman" w:hAnsi="Arial" w:cs="Arial"/>
          <w:color w:val="000000"/>
        </w:rPr>
        <w:t>.Д</w:t>
      </w:r>
      <w:proofErr w:type="gramEnd"/>
      <w:r w:rsidRPr="002340BD">
        <w:rPr>
          <w:rFonts w:ascii="Arial" w:eastAsia="Times New Roman" w:hAnsi="Arial" w:cs="Arial"/>
          <w:color w:val="000000"/>
        </w:rPr>
        <w:t>непр</w:t>
      </w:r>
      <w:proofErr w:type="spellEnd"/>
      <w:r w:rsidRPr="002340BD">
        <w:rPr>
          <w:rFonts w:ascii="Arial" w:eastAsia="Times New Roman" w:hAnsi="Arial" w:cs="Arial"/>
          <w:color w:val="000000"/>
        </w:rPr>
        <w:t xml:space="preserve"> в 1 км юго-западнее </w:t>
      </w:r>
      <w:proofErr w:type="spellStart"/>
      <w:r w:rsidRPr="002340BD">
        <w:rPr>
          <w:rFonts w:ascii="Arial" w:eastAsia="Times New Roman" w:hAnsi="Arial" w:cs="Arial"/>
          <w:color w:val="000000"/>
        </w:rPr>
        <w:t>д.Свержень</w:t>
      </w:r>
      <w:proofErr w:type="spellEnd"/>
      <w:r w:rsidRPr="002340BD">
        <w:rPr>
          <w:rFonts w:ascii="Arial" w:eastAsia="Times New Roman" w:hAnsi="Arial" w:cs="Arial"/>
          <w:color w:val="000000"/>
        </w:rPr>
        <w:t xml:space="preserve">). </w:t>
      </w:r>
      <w:r w:rsidR="00A00D6E">
        <w:rPr>
          <w:rFonts w:ascii="Arial" w:eastAsia="Times New Roman" w:hAnsi="Arial" w:cs="Arial"/>
          <w:b/>
          <w:color w:val="FF0000"/>
        </w:rPr>
        <w:t>Питьевую воду</w:t>
      </w:r>
      <w:r w:rsidR="00551585">
        <w:rPr>
          <w:rFonts w:ascii="Arial" w:eastAsia="Times New Roman" w:hAnsi="Arial" w:cs="Arial"/>
          <w:b/>
          <w:color w:val="FF0000"/>
        </w:rPr>
        <w:t xml:space="preserve"> </w:t>
      </w:r>
      <w:r w:rsidR="00A00D6E">
        <w:rPr>
          <w:rFonts w:ascii="Arial" w:eastAsia="Times New Roman" w:hAnsi="Arial" w:cs="Arial"/>
          <w:b/>
          <w:color w:val="FF0000"/>
        </w:rPr>
        <w:t>на оба дня участники обеспечивают себя самостоятельно!!!!</w:t>
      </w:r>
    </w:p>
    <w:p w:rsidR="002340BD" w:rsidRPr="002340BD" w:rsidRDefault="002340BD" w:rsidP="002340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</w:rPr>
      </w:pPr>
      <w:r w:rsidRPr="002340BD">
        <w:rPr>
          <w:rFonts w:ascii="Arial" w:eastAsia="Times New Roman" w:hAnsi="Arial" w:cs="Arial"/>
          <w:color w:val="000000"/>
        </w:rPr>
        <w:t xml:space="preserve">Гостиница </w:t>
      </w:r>
      <w:proofErr w:type="spellStart"/>
      <w:r w:rsidRPr="002340BD">
        <w:rPr>
          <w:rFonts w:ascii="Arial" w:eastAsia="Times New Roman" w:hAnsi="Arial" w:cs="Arial"/>
          <w:color w:val="000000"/>
        </w:rPr>
        <w:t>г</w:t>
      </w:r>
      <w:proofErr w:type="gramStart"/>
      <w:r w:rsidRPr="002340BD">
        <w:rPr>
          <w:rFonts w:ascii="Arial" w:eastAsia="Times New Roman" w:hAnsi="Arial" w:cs="Arial"/>
          <w:color w:val="000000"/>
        </w:rPr>
        <w:t>.Р</w:t>
      </w:r>
      <w:proofErr w:type="gramEnd"/>
      <w:r w:rsidRPr="002340BD">
        <w:rPr>
          <w:rFonts w:ascii="Arial" w:eastAsia="Times New Roman" w:hAnsi="Arial" w:cs="Arial"/>
          <w:color w:val="000000"/>
        </w:rPr>
        <w:t>огачева</w:t>
      </w:r>
      <w:proofErr w:type="spellEnd"/>
      <w:r w:rsidRPr="002340BD">
        <w:rPr>
          <w:rFonts w:ascii="Arial" w:eastAsia="Times New Roman" w:hAnsi="Arial" w:cs="Arial"/>
          <w:color w:val="000000"/>
        </w:rPr>
        <w:t xml:space="preserve"> (тел. +375 (2339) 4-14-05), расстояние до центра соревнований 24 км.</w:t>
      </w:r>
    </w:p>
    <w:p w:rsidR="00567D71" w:rsidRDefault="002340BD" w:rsidP="00567D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000000"/>
        </w:rPr>
      </w:pPr>
      <w:proofErr w:type="gramStart"/>
      <w:r w:rsidRPr="002340BD">
        <w:rPr>
          <w:rFonts w:ascii="Arial" w:eastAsia="Times New Roman" w:hAnsi="Arial" w:cs="Arial"/>
          <w:color w:val="000000"/>
        </w:rPr>
        <w:t>Гостиница</w:t>
      </w:r>
      <w:proofErr w:type="gramEnd"/>
      <w:r w:rsidRPr="002340BD">
        <w:rPr>
          <w:rFonts w:ascii="Arial" w:eastAsia="Times New Roman" w:hAnsi="Arial" w:cs="Arial"/>
          <w:color w:val="000000"/>
        </w:rPr>
        <w:t xml:space="preserve"> а/г Довск (тел. +375 (29) 133-81-29), расстояние до центра соревнований 14 км.</w:t>
      </w:r>
    </w:p>
    <w:p w:rsidR="00567D71" w:rsidRPr="00567D71" w:rsidRDefault="00567D71" w:rsidP="00567D71">
      <w:p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b/>
          <w:color w:val="000000"/>
        </w:rPr>
      </w:pPr>
      <w:r w:rsidRPr="00567D71">
        <w:rPr>
          <w:rFonts w:ascii="Arial" w:eastAsia="Times New Roman" w:hAnsi="Arial" w:cs="Arial"/>
          <w:b/>
          <w:color w:val="000000"/>
        </w:rPr>
        <w:t xml:space="preserve">Предварительные заявки на участие в соревнованиях подаются на сайте http://ogomel.ucoz.net/ </w:t>
      </w:r>
      <w:r>
        <w:rPr>
          <w:rFonts w:ascii="Arial" w:eastAsia="Times New Roman" w:hAnsi="Arial" w:cs="Arial"/>
          <w:b/>
          <w:color w:val="000000"/>
        </w:rPr>
        <w:t xml:space="preserve">с помощью электронной формы </w:t>
      </w:r>
      <w:r w:rsidRPr="00567D71">
        <w:rPr>
          <w:rFonts w:ascii="Arial" w:eastAsia="Times New Roman" w:hAnsi="Arial" w:cs="Arial"/>
          <w:b/>
          <w:color w:val="FF0000"/>
        </w:rPr>
        <w:t xml:space="preserve">до 3 августа 2022 г. </w:t>
      </w:r>
      <w:r w:rsidRPr="00567D71">
        <w:rPr>
          <w:rFonts w:ascii="Arial" w:eastAsia="Times New Roman" w:hAnsi="Arial" w:cs="Arial"/>
          <w:b/>
          <w:color w:val="000000"/>
        </w:rPr>
        <w:t>(23 ч.59 мин.)</w:t>
      </w:r>
    </w:p>
    <w:p w:rsidR="00567D71" w:rsidRDefault="00567D71" w:rsidP="00A00D6E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lastRenderedPageBreak/>
        <w:t>Схема проезда и размещение</w:t>
      </w:r>
    </w:p>
    <w:p w:rsidR="00567D71" w:rsidRDefault="00567D71" w:rsidP="00A00D6E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5816811" cy="3705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cup5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41" cy="37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71" w:rsidRDefault="00567D71" w:rsidP="00A00D6E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5812375" cy="4410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rzhen(13.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736" cy="44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71" w:rsidRPr="002340BD" w:rsidRDefault="00567D71" w:rsidP="00567D71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тметка</w:t>
      </w:r>
    </w:p>
    <w:p w:rsidR="002340BD" w:rsidRPr="00D97DD3" w:rsidRDefault="002340BD" w:rsidP="002340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отметка 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</w:t>
      </w:r>
      <w:r w:rsidR="00A00D6E">
        <w:rPr>
          <w:rFonts w:ascii="Times New Roman" w:eastAsia="Times New Roman" w:hAnsi="Times New Roman" w:cs="Times New Roman"/>
          <w:sz w:val="28"/>
          <w:szCs w:val="28"/>
        </w:rPr>
        <w:t xml:space="preserve"> . Организаторы предоставляют </w:t>
      </w:r>
      <w:r w:rsidRPr="002340BD">
        <w:rPr>
          <w:rFonts w:ascii="Times New Roman" w:eastAsia="Times New Roman" w:hAnsi="Times New Roman" w:cs="Times New Roman"/>
          <w:sz w:val="28"/>
          <w:szCs w:val="28"/>
        </w:rPr>
        <w:t>чипы на время соревнований.</w:t>
      </w:r>
      <w:r w:rsidR="00A00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7D71" w:rsidRDefault="00567D71" w:rsidP="00A6644D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0E36EA" w:rsidRDefault="00A00D6E" w:rsidP="00A6644D">
      <w:pPr>
        <w:pBdr>
          <w:bottom w:val="single" w:sz="6" w:space="2" w:color="008000"/>
        </w:pBdr>
        <w:shd w:val="clear" w:color="auto" w:fill="FFFFFF"/>
        <w:spacing w:before="300" w:after="0" w:line="240" w:lineRule="auto"/>
        <w:ind w:left="-75"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lastRenderedPageBreak/>
        <w:t>СРЕДНЯЯ</w:t>
      </w:r>
      <w:r w:rsidR="000F631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ДИСТАНЦИЯ</w:t>
      </w:r>
      <w:r w:rsidR="00B33C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(6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.08.2022</w:t>
      </w:r>
      <w:r w:rsidR="000E36E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)</w:t>
      </w:r>
    </w:p>
    <w:p w:rsidR="008B0925" w:rsidRDefault="002340BD" w:rsidP="0083496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Карта «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Свержень</w:t>
      </w:r>
      <w:proofErr w:type="spellEnd"/>
      <w:r w:rsidR="008B092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»</w:t>
      </w:r>
    </w:p>
    <w:p w:rsidR="002340BD" w:rsidRDefault="002340BD" w:rsidP="00A6644D">
      <w:pPr>
        <w:pBdr>
          <w:bottom w:val="single" w:sz="6" w:space="2" w:color="008000"/>
        </w:pBdr>
        <w:shd w:val="clear" w:color="auto" w:fill="FFFFFF"/>
        <w:spacing w:after="0" w:line="240" w:lineRule="auto"/>
        <w:ind w:right="-74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масштаб 1:10000, сечение рельефа 2,5м, 2014 г. Авторы: Ефименко Александр, Кирьянов Виктор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олекшанов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Федор.</w:t>
      </w:r>
    </w:p>
    <w:p w:rsidR="00EC325E" w:rsidRDefault="00EA24C5" w:rsidP="00A6644D">
      <w:pPr>
        <w:pBdr>
          <w:bottom w:val="single" w:sz="6" w:space="2" w:color="008000"/>
        </w:pBdr>
        <w:shd w:val="clear" w:color="auto" w:fill="FFFFFF"/>
        <w:spacing w:after="0" w:line="240" w:lineRule="auto"/>
        <w:ind w:right="-74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24C5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ррек</w:t>
      </w:r>
      <w:r w:rsidR="002340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ировка: </w:t>
      </w:r>
      <w:proofErr w:type="spellStart"/>
      <w:r w:rsidR="002340BD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рбатовский</w:t>
      </w:r>
      <w:proofErr w:type="spellEnd"/>
      <w:r w:rsidR="002340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нтон, Марченко Андрей 2022</w:t>
      </w:r>
      <w:r w:rsidRPr="00EA24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. Масштаб 1:10000. Сечение 2.5 метра.</w:t>
      </w:r>
    </w:p>
    <w:p w:rsidR="00B33C26" w:rsidRDefault="00B33C26" w:rsidP="00A6644D">
      <w:pPr>
        <w:pBdr>
          <w:bottom w:val="single" w:sz="6" w:space="2" w:color="008000"/>
        </w:pBdr>
        <w:shd w:val="clear" w:color="auto" w:fill="FFFFFF"/>
        <w:spacing w:after="0" w:line="240" w:lineRule="auto"/>
        <w:ind w:right="-74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71625" cy="15769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cup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71625" cy="15769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cup2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581150" cy="15864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cup3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BD" w:rsidRDefault="00EC325E" w:rsidP="002340BD">
      <w:pPr>
        <w:pBdr>
          <w:bottom w:val="single" w:sz="6" w:space="2" w:color="008000"/>
        </w:pBdr>
        <w:shd w:val="clear" w:color="auto" w:fill="FFFFFF"/>
        <w:spacing w:after="0" w:line="240" w:lineRule="auto"/>
        <w:ind w:right="-74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Местность:</w:t>
      </w:r>
      <w:r>
        <w:rPr>
          <w:rFonts w:ascii="Arial" w:hAnsi="Arial" w:cs="Arial"/>
          <w:color w:val="000000"/>
        </w:rPr>
        <w:t xml:space="preserve"> </w:t>
      </w:r>
      <w:r w:rsidR="002340BD">
        <w:rPr>
          <w:rFonts w:ascii="Arial" w:hAnsi="Arial" w:cs="Arial"/>
          <w:color w:val="000000"/>
          <w:shd w:val="clear" w:color="auto" w:fill="FFFFFF"/>
        </w:rPr>
        <w:t xml:space="preserve">Местность слабопересеченная, общий перепад высот 25 метров, на склоне преимущественно 10-15 метров. Насыщенный </w:t>
      </w:r>
      <w:proofErr w:type="spellStart"/>
      <w:r w:rsidR="002340BD">
        <w:rPr>
          <w:rFonts w:ascii="Arial" w:hAnsi="Arial" w:cs="Arial"/>
          <w:color w:val="000000"/>
          <w:shd w:val="clear" w:color="auto" w:fill="FFFFFF"/>
        </w:rPr>
        <w:t>водноэрозионный</w:t>
      </w:r>
      <w:proofErr w:type="spellEnd"/>
      <w:r w:rsidR="002340BD">
        <w:rPr>
          <w:rFonts w:ascii="Arial" w:hAnsi="Arial" w:cs="Arial"/>
          <w:color w:val="000000"/>
          <w:shd w:val="clear" w:color="auto" w:fill="FFFFFF"/>
        </w:rPr>
        <w:t xml:space="preserve"> микрорельеф, множество окопов, траншей и воронок, небольшой участок луговой поймы. Лес смешанный, преимущественно хвойный, хорошей и средней проходимости, участки лиственного подлеска, сеть дорог и просек. Грунт твердый.  </w:t>
      </w:r>
    </w:p>
    <w:p w:rsidR="00E4178B" w:rsidRDefault="00EC325E" w:rsidP="002340BD">
      <w:pPr>
        <w:pBdr>
          <w:bottom w:val="single" w:sz="6" w:space="2" w:color="008000"/>
        </w:pBdr>
        <w:shd w:val="clear" w:color="auto" w:fill="FFFFFF"/>
        <w:spacing w:after="0" w:line="240" w:lineRule="auto"/>
        <w:ind w:right="-74"/>
        <w:jc w:val="both"/>
        <w:outlineLvl w:val="1"/>
        <w:rPr>
          <w:rFonts w:ascii="Arial" w:hAnsi="Arial" w:cs="Arial"/>
          <w:b/>
          <w:color w:val="FF0000"/>
          <w:sz w:val="24"/>
          <w:szCs w:val="24"/>
        </w:rPr>
      </w:pPr>
      <w:r w:rsidRPr="00EC325E">
        <w:rPr>
          <w:rFonts w:ascii="Arial" w:hAnsi="Arial" w:cs="Arial"/>
          <w:color w:val="000000"/>
          <w:sz w:val="24"/>
          <w:szCs w:val="24"/>
        </w:rPr>
        <w:t xml:space="preserve">Район соревнований ограничен: на юге – </w:t>
      </w:r>
      <w:r w:rsidR="00A00D6E">
        <w:rPr>
          <w:rFonts w:ascii="Arial" w:hAnsi="Arial" w:cs="Arial"/>
          <w:color w:val="000000"/>
          <w:sz w:val="24"/>
          <w:szCs w:val="24"/>
        </w:rPr>
        <w:t>поле и дорога Р43</w:t>
      </w:r>
      <w:r w:rsidRPr="00EC325E">
        <w:rPr>
          <w:rFonts w:ascii="Arial" w:hAnsi="Arial" w:cs="Arial"/>
          <w:color w:val="000000"/>
          <w:sz w:val="24"/>
          <w:szCs w:val="24"/>
        </w:rPr>
        <w:t>, на запа</w:t>
      </w:r>
      <w:r w:rsidR="00A00D6E">
        <w:rPr>
          <w:rFonts w:ascii="Arial" w:hAnsi="Arial" w:cs="Arial"/>
          <w:color w:val="000000"/>
          <w:sz w:val="24"/>
          <w:szCs w:val="24"/>
        </w:rPr>
        <w:t>де – р. Днепр</w:t>
      </w:r>
      <w:r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EC325E">
        <w:rPr>
          <w:rFonts w:ascii="Arial" w:hAnsi="Arial" w:cs="Arial"/>
          <w:color w:val="000000"/>
          <w:sz w:val="24"/>
          <w:szCs w:val="24"/>
        </w:rPr>
        <w:t>во</w:t>
      </w:r>
      <w:r w:rsidR="00A00D6E">
        <w:rPr>
          <w:rFonts w:ascii="Arial" w:hAnsi="Arial" w:cs="Arial"/>
          <w:color w:val="000000"/>
          <w:sz w:val="24"/>
          <w:szCs w:val="24"/>
        </w:rPr>
        <w:t xml:space="preserve">стоке – </w:t>
      </w:r>
      <w:proofErr w:type="spellStart"/>
      <w:r w:rsidR="00A00D6E">
        <w:rPr>
          <w:rFonts w:ascii="Arial" w:hAnsi="Arial" w:cs="Arial"/>
          <w:color w:val="000000"/>
          <w:sz w:val="24"/>
          <w:szCs w:val="24"/>
        </w:rPr>
        <w:t>д</w:t>
      </w:r>
      <w:proofErr w:type="gramStart"/>
      <w:r w:rsidR="00A00D6E">
        <w:rPr>
          <w:rFonts w:ascii="Arial" w:hAnsi="Arial" w:cs="Arial"/>
          <w:color w:val="000000"/>
          <w:sz w:val="24"/>
          <w:szCs w:val="24"/>
        </w:rPr>
        <w:t>.С</w:t>
      </w:r>
      <w:proofErr w:type="gramEnd"/>
      <w:r w:rsidR="00A00D6E">
        <w:rPr>
          <w:rFonts w:ascii="Arial" w:hAnsi="Arial" w:cs="Arial"/>
          <w:color w:val="000000"/>
          <w:sz w:val="24"/>
          <w:szCs w:val="24"/>
        </w:rPr>
        <w:t>вержен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на севере – объездная дорога</w:t>
      </w:r>
      <w:r w:rsidRPr="00EC325E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color w:val="FF0000"/>
          <w:sz w:val="24"/>
          <w:szCs w:val="24"/>
        </w:rPr>
        <w:t>Аварийный азимут на СЕВЕР</w:t>
      </w:r>
      <w:r w:rsidRPr="00EC325E">
        <w:rPr>
          <w:rFonts w:ascii="Arial" w:hAnsi="Arial" w:cs="Arial"/>
          <w:b/>
          <w:color w:val="FF0000"/>
          <w:sz w:val="24"/>
          <w:szCs w:val="24"/>
        </w:rPr>
        <w:t xml:space="preserve"> или ВОСТОК.</w:t>
      </w:r>
    </w:p>
    <w:p w:rsidR="00A00D6E" w:rsidRPr="00ED5004" w:rsidRDefault="00A00D6E" w:rsidP="00A00D6E">
      <w:pPr>
        <w:pBdr>
          <w:bottom w:val="single" w:sz="6" w:space="2" w:color="008000"/>
        </w:pBdr>
        <w:shd w:val="clear" w:color="auto" w:fill="FFFFFF"/>
        <w:spacing w:after="0"/>
        <w:ind w:right="-74"/>
        <w:jc w:val="both"/>
        <w:outlineLvl w:val="1"/>
        <w:rPr>
          <w:rFonts w:ascii="Arial" w:hAnsi="Arial" w:cs="Arial"/>
          <w:b/>
          <w:color w:val="FF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араметры дистанций</w:t>
      </w:r>
    </w:p>
    <w:tbl>
      <w:tblPr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31"/>
        <w:gridCol w:w="2693"/>
        <w:gridCol w:w="1843"/>
        <w:gridCol w:w="2410"/>
      </w:tblGrid>
      <w:tr w:rsidR="00A00D6E" w:rsidRPr="00743ECE" w:rsidTr="00567D71">
        <w:trPr>
          <w:trHeight w:val="27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6E" w:rsidRPr="00743EC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43E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6E" w:rsidRPr="00743EC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ли</w:t>
            </w:r>
            <w:r w:rsidRPr="00743E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на, </w:t>
            </w:r>
            <w:proofErr w:type="gramStart"/>
            <w:r w:rsidRPr="00743E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6E" w:rsidRPr="00743EC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43E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ол-во К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6E" w:rsidRPr="00743EC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В</w:t>
            </w:r>
          </w:p>
        </w:tc>
      </w:tr>
      <w:tr w:rsidR="00A00D6E" w:rsidRPr="00A00D6E" w:rsidTr="00567D71">
        <w:trPr>
          <w:trHeight w:val="37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М10, Ж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,8 (2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0</w:t>
            </w:r>
          </w:p>
        </w:tc>
      </w:tr>
      <w:tr w:rsidR="00A00D6E" w:rsidRPr="00A00D6E" w:rsidTr="00567D71">
        <w:trPr>
          <w:trHeight w:val="37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Ж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0</w:t>
            </w:r>
          </w:p>
        </w:tc>
      </w:tr>
      <w:tr w:rsidR="00A00D6E" w:rsidRPr="00A00D6E" w:rsidTr="00567D71">
        <w:trPr>
          <w:trHeight w:val="37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М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0</w:t>
            </w:r>
          </w:p>
        </w:tc>
      </w:tr>
      <w:tr w:rsidR="00A00D6E" w:rsidRPr="00A00D6E" w:rsidTr="00567D71">
        <w:trPr>
          <w:trHeight w:val="37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Ж14, Ж75, Ж80, 75, М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0</w:t>
            </w:r>
          </w:p>
        </w:tc>
      </w:tr>
      <w:tr w:rsidR="00A00D6E" w:rsidRPr="00A00D6E" w:rsidTr="00567D71">
        <w:trPr>
          <w:trHeight w:val="37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М14, М70, Ж16, Ж60, Ж65, Ж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0</w:t>
            </w:r>
          </w:p>
        </w:tc>
      </w:tr>
      <w:tr w:rsidR="00A00D6E" w:rsidRPr="00A00D6E" w:rsidTr="00567D71">
        <w:trPr>
          <w:trHeight w:val="37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Ж50, Ж55, М60, М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0</w:t>
            </w:r>
          </w:p>
        </w:tc>
      </w:tr>
      <w:tr w:rsidR="00A00D6E" w:rsidRPr="00A00D6E" w:rsidTr="00567D71">
        <w:trPr>
          <w:trHeight w:val="37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М16, Ж20, Ж40, Ж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0</w:t>
            </w:r>
          </w:p>
        </w:tc>
      </w:tr>
      <w:tr w:rsidR="00A00D6E" w:rsidRPr="00A00D6E" w:rsidTr="00567D71">
        <w:trPr>
          <w:trHeight w:val="37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М50, М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0</w:t>
            </w:r>
          </w:p>
        </w:tc>
      </w:tr>
      <w:tr w:rsidR="00A00D6E" w:rsidRPr="00A00D6E" w:rsidTr="00567D71">
        <w:trPr>
          <w:trHeight w:val="37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М20, Ж21, Ж35, М40, М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0</w:t>
            </w:r>
          </w:p>
        </w:tc>
      </w:tr>
      <w:tr w:rsidR="00A00D6E" w:rsidRPr="00A00D6E" w:rsidTr="00567D71">
        <w:trPr>
          <w:trHeight w:val="37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М21, М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val="en-US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A00D6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A00D6E">
              <w:rPr>
                <w:rFonts w:ascii="Calibri" w:eastAsia="Times New Roman" w:hAnsi="Calibri" w:cs="Times New Roman"/>
                <w:sz w:val="24"/>
                <w:szCs w:val="28"/>
              </w:rPr>
              <w:t>120</w:t>
            </w:r>
          </w:p>
        </w:tc>
      </w:tr>
    </w:tbl>
    <w:p w:rsidR="00A00D6E" w:rsidRPr="00972ED4" w:rsidRDefault="00A00D6E" w:rsidP="00A00D6E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</w:pPr>
      <w:r w:rsidRPr="00B512F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римечание: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A6644D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 xml:space="preserve">МЖ10 – </w:t>
      </w: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>Дистанция классическая. М</w:t>
      </w:r>
      <w:r w:rsidRPr="00A6644D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>аркировка идет не по оптимальному пути. КП могут стоять в стороне от маркировки (н</w:t>
      </w: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 xml:space="preserve">е более 25 метров от маркировки). </w:t>
      </w:r>
    </w:p>
    <w:p w:rsidR="00A00D6E" w:rsidRPr="00BF1BC1" w:rsidRDefault="00A00D6E" w:rsidP="00A00D6E">
      <w:pPr>
        <w:pBdr>
          <w:bottom w:val="single" w:sz="6" w:space="2" w:color="008000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Легенды</w:t>
      </w:r>
    </w:p>
    <w:p w:rsidR="00A00D6E" w:rsidRPr="00B33C26" w:rsidRDefault="00A00D6E" w:rsidP="00B33C26">
      <w:pPr>
        <w:pBdr>
          <w:bottom w:val="single" w:sz="6" w:space="2" w:color="008000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Cs w:val="24"/>
        </w:rPr>
      </w:pPr>
      <w:proofErr w:type="gramStart"/>
      <w:r>
        <w:rPr>
          <w:rFonts w:ascii="Arial" w:eastAsia="Times New Roman" w:hAnsi="Arial" w:cs="Arial"/>
          <w:bCs/>
          <w:iCs/>
          <w:color w:val="000000"/>
          <w:szCs w:val="24"/>
        </w:rPr>
        <w:t>Впечатаны</w:t>
      </w:r>
      <w:proofErr w:type="gramEnd"/>
      <w:r>
        <w:rPr>
          <w:rFonts w:ascii="Arial" w:eastAsia="Times New Roman" w:hAnsi="Arial" w:cs="Arial"/>
          <w:bCs/>
          <w:iCs/>
          <w:color w:val="000000"/>
          <w:szCs w:val="24"/>
        </w:rPr>
        <w:t xml:space="preserve"> в карту и выдаются на старте.</w:t>
      </w:r>
    </w:p>
    <w:p w:rsidR="00567D71" w:rsidRDefault="00567D71" w:rsidP="000F6311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67D71" w:rsidRDefault="00567D71" w:rsidP="000F6311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67D71" w:rsidRDefault="00567D71" w:rsidP="000F6311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67D71" w:rsidRDefault="00567D71" w:rsidP="000F6311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67D71" w:rsidRDefault="00567D71" w:rsidP="000F6311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67D71" w:rsidRDefault="00567D71" w:rsidP="000F6311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67D71" w:rsidRDefault="00567D71" w:rsidP="000F6311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567D71" w:rsidRDefault="00567D71" w:rsidP="000F6311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0487E" w:rsidRDefault="00B33C26" w:rsidP="000F6311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lastRenderedPageBreak/>
        <w:t>КЛАССИЧЕ КАЯ</w:t>
      </w:r>
      <w:r w:rsidR="00A00D6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ДИСТАНЦИЯ (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7</w:t>
      </w:r>
      <w:r w:rsidR="00A00D6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.08.2022</w:t>
      </w:r>
      <w:r w:rsidR="0070487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)</w:t>
      </w:r>
    </w:p>
    <w:p w:rsidR="00A00D6E" w:rsidRPr="00A6644D" w:rsidRDefault="00A00D6E" w:rsidP="00A00D6E">
      <w:pPr>
        <w:pBdr>
          <w:bottom w:val="single" w:sz="6" w:space="2" w:color="008000"/>
        </w:pBdr>
        <w:shd w:val="clear" w:color="auto" w:fill="FFFFFF"/>
        <w:spacing w:after="0" w:line="240" w:lineRule="auto"/>
        <w:ind w:right="-74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араметры дистанций</w:t>
      </w:r>
    </w:p>
    <w:tbl>
      <w:tblPr>
        <w:tblW w:w="951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849"/>
        <w:gridCol w:w="3118"/>
        <w:gridCol w:w="1418"/>
        <w:gridCol w:w="1134"/>
      </w:tblGrid>
      <w:tr w:rsidR="00A00D6E" w:rsidRPr="00743ECE" w:rsidTr="00567D71">
        <w:trPr>
          <w:trHeight w:val="273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6E" w:rsidRPr="00743EC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43E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6E" w:rsidRPr="00743EC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ли</w:t>
            </w:r>
            <w:r w:rsidRPr="00743E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на, </w:t>
            </w:r>
            <w:proofErr w:type="gramStart"/>
            <w:r w:rsidRPr="00743E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D6E" w:rsidRPr="00743EC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43E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ол-во К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D6E" w:rsidRPr="00743ECE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В</w:t>
            </w:r>
          </w:p>
        </w:tc>
      </w:tr>
      <w:tr w:rsidR="00A00D6E" w:rsidRPr="0032452A" w:rsidTr="00567D71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C201D3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C201D3">
              <w:rPr>
                <w:rFonts w:ascii="Calibri" w:eastAsia="Times New Roman" w:hAnsi="Calibri" w:cs="Times New Roman"/>
                <w:sz w:val="24"/>
                <w:szCs w:val="28"/>
              </w:rPr>
              <w:t>М10, Ж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C201D3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C201D3">
              <w:rPr>
                <w:rFonts w:ascii="Calibri" w:eastAsia="Times New Roman" w:hAnsi="Calibri" w:cs="Times New Roman"/>
                <w:sz w:val="24"/>
                <w:szCs w:val="28"/>
              </w:rPr>
              <w:t>1,61 (2,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C201D3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C201D3">
              <w:rPr>
                <w:rFonts w:ascii="Calibri" w:eastAsia="Times New Roman" w:hAnsi="Calibri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C201D3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sz w:val="24"/>
                <w:szCs w:val="28"/>
              </w:rPr>
              <w:t>150</w:t>
            </w:r>
          </w:p>
        </w:tc>
      </w:tr>
      <w:tr w:rsidR="00A00D6E" w:rsidRPr="0032452A" w:rsidTr="00567D71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Ж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50</w:t>
            </w:r>
          </w:p>
        </w:tc>
      </w:tr>
      <w:tr w:rsidR="00A00D6E" w:rsidRPr="0032452A" w:rsidTr="00567D71">
        <w:trPr>
          <w:trHeight w:val="321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М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50</w:t>
            </w:r>
          </w:p>
        </w:tc>
      </w:tr>
      <w:tr w:rsidR="00A00D6E" w:rsidRPr="0032452A" w:rsidTr="00567D71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Ж14, Ж75, Ж80, 75, М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50</w:t>
            </w:r>
          </w:p>
        </w:tc>
      </w:tr>
      <w:tr w:rsidR="00A00D6E" w:rsidRPr="0032452A" w:rsidTr="00567D71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М14, М70, Ж16, Ж60, Ж65, Ж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50</w:t>
            </w:r>
          </w:p>
        </w:tc>
      </w:tr>
      <w:tr w:rsidR="00A00D6E" w:rsidRPr="0032452A" w:rsidTr="00567D71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Ж50, Ж55, М60, М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50</w:t>
            </w:r>
          </w:p>
        </w:tc>
      </w:tr>
      <w:tr w:rsidR="00A00D6E" w:rsidRPr="0032452A" w:rsidTr="00567D71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М16, Ж20, Ж40, Ж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50</w:t>
            </w:r>
          </w:p>
        </w:tc>
      </w:tr>
      <w:tr w:rsidR="00A00D6E" w:rsidRPr="0032452A" w:rsidTr="00567D71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М50, М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50</w:t>
            </w:r>
          </w:p>
        </w:tc>
      </w:tr>
      <w:tr w:rsidR="00A00D6E" w:rsidRPr="0032452A" w:rsidTr="00567D71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М20, Ж21, Ж35, М40, М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50</w:t>
            </w:r>
          </w:p>
        </w:tc>
      </w:tr>
      <w:tr w:rsidR="00A00D6E" w:rsidRPr="0032452A" w:rsidTr="00567D71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М21, М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  <w:lang w:val="en-US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6E" w:rsidRPr="00567D71" w:rsidRDefault="00A00D6E" w:rsidP="004F1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67D71">
              <w:rPr>
                <w:rFonts w:ascii="Calibri" w:eastAsia="Times New Roman" w:hAnsi="Calibri" w:cs="Times New Roman"/>
                <w:sz w:val="24"/>
                <w:szCs w:val="28"/>
              </w:rPr>
              <w:t>150</w:t>
            </w:r>
          </w:p>
        </w:tc>
      </w:tr>
    </w:tbl>
    <w:p w:rsidR="00A00D6E" w:rsidRPr="00EA24C5" w:rsidRDefault="00A00D6E" w:rsidP="00A00D6E">
      <w:pPr>
        <w:pBdr>
          <w:bottom w:val="single" w:sz="6" w:space="2" w:color="008000"/>
        </w:pBdr>
        <w:shd w:val="clear" w:color="auto" w:fill="FFFFFF"/>
        <w:spacing w:after="0" w:line="240" w:lineRule="auto"/>
        <w:ind w:right="-75"/>
        <w:jc w:val="both"/>
        <w:outlineLvl w:val="1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</w:pPr>
      <w:r w:rsidRPr="00B512F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римечание: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A6644D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>МЖ10 – маркировка идет не по оптимальному пути. КП могут стоять в стороне от маркировки (не более 25 метров от маркировки)</w:t>
      </w:r>
    </w:p>
    <w:p w:rsidR="00A00D6E" w:rsidRPr="00BF1BC1" w:rsidRDefault="00A00D6E" w:rsidP="00A00D6E">
      <w:pPr>
        <w:pBdr>
          <w:bottom w:val="single" w:sz="6" w:space="2" w:color="008000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Легенды</w:t>
      </w:r>
    </w:p>
    <w:p w:rsidR="00A00D6E" w:rsidRPr="00972ED4" w:rsidRDefault="00A00D6E" w:rsidP="00A00D6E">
      <w:pPr>
        <w:pBdr>
          <w:bottom w:val="single" w:sz="6" w:space="2" w:color="008000"/>
        </w:pBd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Cs w:val="24"/>
        </w:rPr>
      </w:pPr>
      <w:proofErr w:type="gramStart"/>
      <w:r>
        <w:rPr>
          <w:rFonts w:ascii="Arial" w:eastAsia="Times New Roman" w:hAnsi="Arial" w:cs="Arial"/>
          <w:bCs/>
          <w:iCs/>
          <w:color w:val="000000"/>
          <w:szCs w:val="24"/>
        </w:rPr>
        <w:t>Впечатаны</w:t>
      </w:r>
      <w:proofErr w:type="gramEnd"/>
      <w:r>
        <w:rPr>
          <w:rFonts w:ascii="Arial" w:eastAsia="Times New Roman" w:hAnsi="Arial" w:cs="Arial"/>
          <w:bCs/>
          <w:iCs/>
          <w:color w:val="000000"/>
          <w:szCs w:val="24"/>
        </w:rPr>
        <w:t xml:space="preserve"> в карту и выдаются на старте.</w:t>
      </w:r>
    </w:p>
    <w:p w:rsidR="00A00D6E" w:rsidRDefault="00A00D6E" w:rsidP="000F631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A00D6E" w:rsidRDefault="00A00D6E" w:rsidP="00A00D6E">
      <w:pPr>
        <w:rPr>
          <w:rFonts w:ascii="Arial" w:eastAsia="Times New Roman" w:hAnsi="Arial" w:cs="Arial"/>
          <w:sz w:val="20"/>
        </w:rPr>
      </w:pPr>
    </w:p>
    <w:p w:rsidR="008B0925" w:rsidRDefault="008B0925" w:rsidP="00A00D6E">
      <w:pPr>
        <w:rPr>
          <w:rFonts w:ascii="Arial" w:eastAsia="Times New Roman" w:hAnsi="Arial" w:cs="Arial"/>
          <w:sz w:val="20"/>
        </w:rPr>
      </w:pPr>
    </w:p>
    <w:sectPr w:rsidR="008B0925" w:rsidSect="00A6644D">
      <w:headerReference w:type="default" r:id="rId17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97" w:rsidRDefault="00804C97" w:rsidP="00BF1BC1">
      <w:pPr>
        <w:spacing w:after="0" w:line="240" w:lineRule="auto"/>
      </w:pPr>
      <w:r>
        <w:separator/>
      </w:r>
    </w:p>
  </w:endnote>
  <w:endnote w:type="continuationSeparator" w:id="0">
    <w:p w:rsidR="00804C97" w:rsidRDefault="00804C97" w:rsidP="00BF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97" w:rsidRDefault="00804C97" w:rsidP="00BF1BC1">
      <w:pPr>
        <w:spacing w:after="0" w:line="240" w:lineRule="auto"/>
      </w:pPr>
      <w:r>
        <w:separator/>
      </w:r>
    </w:p>
  </w:footnote>
  <w:footnote w:type="continuationSeparator" w:id="0">
    <w:p w:rsidR="00804C97" w:rsidRDefault="00804C97" w:rsidP="00BF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12040"/>
      <w:docPartObj>
        <w:docPartGallery w:val="Page Numbers (Top of Page)"/>
        <w:docPartUnique/>
      </w:docPartObj>
    </w:sdtPr>
    <w:sdtEndPr/>
    <w:sdtContent>
      <w:p w:rsidR="00BF1BC1" w:rsidRDefault="00BF1BC1" w:rsidP="00BF1B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43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D85"/>
    <w:multiLevelType w:val="multilevel"/>
    <w:tmpl w:val="6BE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4CC9"/>
    <w:multiLevelType w:val="multilevel"/>
    <w:tmpl w:val="E7B4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B62B7"/>
    <w:multiLevelType w:val="multilevel"/>
    <w:tmpl w:val="B6E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E274E"/>
    <w:multiLevelType w:val="multilevel"/>
    <w:tmpl w:val="4608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12033D"/>
    <w:multiLevelType w:val="multilevel"/>
    <w:tmpl w:val="64C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B825A7"/>
    <w:multiLevelType w:val="multilevel"/>
    <w:tmpl w:val="A3AA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52"/>
    <w:rsid w:val="00024951"/>
    <w:rsid w:val="00024F75"/>
    <w:rsid w:val="0004068D"/>
    <w:rsid w:val="0005143D"/>
    <w:rsid w:val="00051998"/>
    <w:rsid w:val="000622F7"/>
    <w:rsid w:val="000856EE"/>
    <w:rsid w:val="00085F95"/>
    <w:rsid w:val="000B37F5"/>
    <w:rsid w:val="000C0880"/>
    <w:rsid w:val="000C5299"/>
    <w:rsid w:val="000D3F32"/>
    <w:rsid w:val="000D5557"/>
    <w:rsid w:val="000E36EA"/>
    <w:rsid w:val="000F6311"/>
    <w:rsid w:val="000F7145"/>
    <w:rsid w:val="001314F0"/>
    <w:rsid w:val="0013612C"/>
    <w:rsid w:val="00166399"/>
    <w:rsid w:val="00174C4D"/>
    <w:rsid w:val="001825A1"/>
    <w:rsid w:val="001B4F76"/>
    <w:rsid w:val="001D1653"/>
    <w:rsid w:val="00226F30"/>
    <w:rsid w:val="002340BD"/>
    <w:rsid w:val="00241274"/>
    <w:rsid w:val="002A11FF"/>
    <w:rsid w:val="002A62E1"/>
    <w:rsid w:val="002A6CC6"/>
    <w:rsid w:val="002D2468"/>
    <w:rsid w:val="002D5BEE"/>
    <w:rsid w:val="002E5AF3"/>
    <w:rsid w:val="0032452A"/>
    <w:rsid w:val="003317F1"/>
    <w:rsid w:val="00344283"/>
    <w:rsid w:val="00387350"/>
    <w:rsid w:val="00401DF3"/>
    <w:rsid w:val="004067BC"/>
    <w:rsid w:val="004261CB"/>
    <w:rsid w:val="00441ECA"/>
    <w:rsid w:val="00445CE4"/>
    <w:rsid w:val="004578C7"/>
    <w:rsid w:val="00473696"/>
    <w:rsid w:val="0047786F"/>
    <w:rsid w:val="0049710E"/>
    <w:rsid w:val="004A0E87"/>
    <w:rsid w:val="004D1DFA"/>
    <w:rsid w:val="00513FAB"/>
    <w:rsid w:val="00534998"/>
    <w:rsid w:val="00551585"/>
    <w:rsid w:val="00567D71"/>
    <w:rsid w:val="00571399"/>
    <w:rsid w:val="00575657"/>
    <w:rsid w:val="00592284"/>
    <w:rsid w:val="005C4D31"/>
    <w:rsid w:val="005C5BE9"/>
    <w:rsid w:val="005E7EE3"/>
    <w:rsid w:val="005F6DD5"/>
    <w:rsid w:val="0063754C"/>
    <w:rsid w:val="006565A5"/>
    <w:rsid w:val="00673A71"/>
    <w:rsid w:val="006934F7"/>
    <w:rsid w:val="006A60F2"/>
    <w:rsid w:val="006C1FC0"/>
    <w:rsid w:val="006C405D"/>
    <w:rsid w:val="006D0756"/>
    <w:rsid w:val="006D6AB6"/>
    <w:rsid w:val="006F542B"/>
    <w:rsid w:val="0070487E"/>
    <w:rsid w:val="00722B76"/>
    <w:rsid w:val="00743ECE"/>
    <w:rsid w:val="00756557"/>
    <w:rsid w:val="00756D4B"/>
    <w:rsid w:val="00773FD1"/>
    <w:rsid w:val="00776A17"/>
    <w:rsid w:val="00783292"/>
    <w:rsid w:val="00784AAC"/>
    <w:rsid w:val="00792655"/>
    <w:rsid w:val="0079518B"/>
    <w:rsid w:val="00796156"/>
    <w:rsid w:val="00796CC1"/>
    <w:rsid w:val="007A1752"/>
    <w:rsid w:val="007A28B6"/>
    <w:rsid w:val="007A70AD"/>
    <w:rsid w:val="008034EE"/>
    <w:rsid w:val="00804C97"/>
    <w:rsid w:val="00834968"/>
    <w:rsid w:val="00845D21"/>
    <w:rsid w:val="00854B13"/>
    <w:rsid w:val="00860C15"/>
    <w:rsid w:val="00873C08"/>
    <w:rsid w:val="0088244A"/>
    <w:rsid w:val="008B04DA"/>
    <w:rsid w:val="008B0925"/>
    <w:rsid w:val="008B65AB"/>
    <w:rsid w:val="008E1D30"/>
    <w:rsid w:val="008F6C6E"/>
    <w:rsid w:val="00902CA1"/>
    <w:rsid w:val="00933236"/>
    <w:rsid w:val="00945595"/>
    <w:rsid w:val="00946910"/>
    <w:rsid w:val="00951ECE"/>
    <w:rsid w:val="00953D9F"/>
    <w:rsid w:val="009630DE"/>
    <w:rsid w:val="00972ED4"/>
    <w:rsid w:val="00975849"/>
    <w:rsid w:val="00977340"/>
    <w:rsid w:val="009A4D57"/>
    <w:rsid w:val="009C4822"/>
    <w:rsid w:val="009D06A2"/>
    <w:rsid w:val="009D2394"/>
    <w:rsid w:val="009D69BC"/>
    <w:rsid w:val="009F0443"/>
    <w:rsid w:val="009F32B2"/>
    <w:rsid w:val="00A00D6E"/>
    <w:rsid w:val="00A110EC"/>
    <w:rsid w:val="00A512EB"/>
    <w:rsid w:val="00A60E59"/>
    <w:rsid w:val="00A6644D"/>
    <w:rsid w:val="00AA09EE"/>
    <w:rsid w:val="00B10BB9"/>
    <w:rsid w:val="00B33C26"/>
    <w:rsid w:val="00B4170B"/>
    <w:rsid w:val="00B512FE"/>
    <w:rsid w:val="00B90D49"/>
    <w:rsid w:val="00B9153F"/>
    <w:rsid w:val="00BC0ABB"/>
    <w:rsid w:val="00BD6B6E"/>
    <w:rsid w:val="00BE25C2"/>
    <w:rsid w:val="00BE7BD1"/>
    <w:rsid w:val="00BF1BC1"/>
    <w:rsid w:val="00BF3865"/>
    <w:rsid w:val="00C201D3"/>
    <w:rsid w:val="00C514E0"/>
    <w:rsid w:val="00C6541D"/>
    <w:rsid w:val="00C73AD9"/>
    <w:rsid w:val="00C96CE9"/>
    <w:rsid w:val="00C96E41"/>
    <w:rsid w:val="00CA76C9"/>
    <w:rsid w:val="00CE5AB4"/>
    <w:rsid w:val="00CF0B2B"/>
    <w:rsid w:val="00D04CEF"/>
    <w:rsid w:val="00D05F79"/>
    <w:rsid w:val="00D203F0"/>
    <w:rsid w:val="00D2490A"/>
    <w:rsid w:val="00D27E7E"/>
    <w:rsid w:val="00D54E2A"/>
    <w:rsid w:val="00D97DD3"/>
    <w:rsid w:val="00DA1A19"/>
    <w:rsid w:val="00E12FF1"/>
    <w:rsid w:val="00E14CBF"/>
    <w:rsid w:val="00E3391D"/>
    <w:rsid w:val="00E4178B"/>
    <w:rsid w:val="00E646B7"/>
    <w:rsid w:val="00EA24C5"/>
    <w:rsid w:val="00EC325E"/>
    <w:rsid w:val="00ED0EDF"/>
    <w:rsid w:val="00ED5004"/>
    <w:rsid w:val="00F0120A"/>
    <w:rsid w:val="00F24DC1"/>
    <w:rsid w:val="00F732EE"/>
    <w:rsid w:val="00FB75BD"/>
    <w:rsid w:val="00FC0101"/>
    <w:rsid w:val="00FD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1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1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A1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7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7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A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A1752"/>
    <w:rPr>
      <w:color w:val="0000FF"/>
      <w:u w:val="single"/>
    </w:rPr>
  </w:style>
  <w:style w:type="character" w:styleId="a5">
    <w:name w:val="Strong"/>
    <w:basedOn w:val="a0"/>
    <w:uiPriority w:val="22"/>
    <w:qFormat/>
    <w:rsid w:val="007A17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75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C0101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067B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67BC"/>
    <w:rPr>
      <w:rFonts w:ascii="Times New Roman" w:eastAsia="Times New Roman" w:hAnsi="Times New Roman" w:cs="Times New Roman"/>
      <w:b/>
      <w:sz w:val="20"/>
      <w:szCs w:val="20"/>
    </w:rPr>
  </w:style>
  <w:style w:type="table" w:styleId="a9">
    <w:name w:val="Table Grid"/>
    <w:basedOn w:val="a1"/>
    <w:uiPriority w:val="59"/>
    <w:rsid w:val="007A2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BC1"/>
  </w:style>
  <w:style w:type="paragraph" w:styleId="ac">
    <w:name w:val="footer"/>
    <w:basedOn w:val="a"/>
    <w:link w:val="ad"/>
    <w:uiPriority w:val="99"/>
    <w:unhideWhenUsed/>
    <w:rsid w:val="00B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BC1"/>
  </w:style>
  <w:style w:type="paragraph" w:styleId="ae">
    <w:name w:val="List Paragraph"/>
    <w:basedOn w:val="a"/>
    <w:uiPriority w:val="34"/>
    <w:qFormat/>
    <w:rsid w:val="00854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1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1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A1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7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7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A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A1752"/>
    <w:rPr>
      <w:color w:val="0000FF"/>
      <w:u w:val="single"/>
    </w:rPr>
  </w:style>
  <w:style w:type="character" w:styleId="a5">
    <w:name w:val="Strong"/>
    <w:basedOn w:val="a0"/>
    <w:uiPriority w:val="22"/>
    <w:qFormat/>
    <w:rsid w:val="007A17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A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75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C0101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067B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67BC"/>
    <w:rPr>
      <w:rFonts w:ascii="Times New Roman" w:eastAsia="Times New Roman" w:hAnsi="Times New Roman" w:cs="Times New Roman"/>
      <w:b/>
      <w:sz w:val="20"/>
      <w:szCs w:val="20"/>
    </w:rPr>
  </w:style>
  <w:style w:type="table" w:styleId="a9">
    <w:name w:val="Table Grid"/>
    <w:basedOn w:val="a1"/>
    <w:uiPriority w:val="59"/>
    <w:rsid w:val="007A2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BC1"/>
  </w:style>
  <w:style w:type="paragraph" w:styleId="ac">
    <w:name w:val="footer"/>
    <w:basedOn w:val="a"/>
    <w:link w:val="ad"/>
    <w:uiPriority w:val="99"/>
    <w:unhideWhenUsed/>
    <w:rsid w:val="00B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BC1"/>
  </w:style>
  <w:style w:type="paragraph" w:styleId="ae">
    <w:name w:val="List Paragraph"/>
    <w:basedOn w:val="a"/>
    <w:uiPriority w:val="34"/>
    <w:qFormat/>
    <w:rsid w:val="00854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0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4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6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E619-8086-4D5D-899C-23CA02B8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36</cp:revision>
  <cp:lastPrinted>2021-03-20T05:43:00Z</cp:lastPrinted>
  <dcterms:created xsi:type="dcterms:W3CDTF">2019-08-27T17:48:00Z</dcterms:created>
  <dcterms:modified xsi:type="dcterms:W3CDTF">2022-08-01T14:40:00Z</dcterms:modified>
</cp:coreProperties>
</file>